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1F03" w14:textId="02C3EB83" w:rsidR="00A06F69" w:rsidRPr="00DC3C5A" w:rsidRDefault="0069148F" w:rsidP="00A06F69">
      <w:pPr>
        <w:rPr>
          <w:rFonts w:ascii="Arial" w:hAnsi="Arial" w:cs="Arial"/>
          <w:sz w:val="22"/>
          <w:szCs w:val="22"/>
        </w:rPr>
      </w:pPr>
      <w:r w:rsidRPr="00DC3C5A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5A356A6C" wp14:editId="0E80333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14425" cy="1281430"/>
            <wp:effectExtent l="0" t="0" r="0" b="0"/>
            <wp:wrapThrough wrapText="bothSides">
              <wp:wrapPolygon edited="0">
                <wp:start x="0" y="0"/>
                <wp:lineTo x="0" y="21193"/>
                <wp:lineTo x="21046" y="21193"/>
                <wp:lineTo x="210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19" cy="128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D7660" w14:textId="48FF3C95" w:rsidR="00A06F69" w:rsidRPr="00DC3C5A" w:rsidRDefault="00A06F69" w:rsidP="00A06F69">
      <w:pPr>
        <w:rPr>
          <w:rFonts w:ascii="Arial" w:hAnsi="Arial" w:cs="Arial"/>
          <w:sz w:val="22"/>
          <w:szCs w:val="22"/>
        </w:rPr>
      </w:pPr>
    </w:p>
    <w:p w14:paraId="0A631B04" w14:textId="77777777" w:rsidR="00A06F69" w:rsidRPr="000720BC" w:rsidRDefault="00A06F69" w:rsidP="00A06F69">
      <w:pPr>
        <w:jc w:val="center"/>
        <w:rPr>
          <w:rFonts w:asciiTheme="minorHAnsi" w:hAnsiTheme="minorHAnsi" w:cs="Arial"/>
          <w:color w:val="1F4E79" w:themeColor="accent1" w:themeShade="80"/>
          <w:sz w:val="48"/>
          <w:szCs w:val="22"/>
        </w:rPr>
      </w:pPr>
      <w:r w:rsidRPr="000720BC">
        <w:rPr>
          <w:rFonts w:asciiTheme="minorHAnsi" w:hAnsiTheme="minorHAnsi" w:cs="Arial"/>
          <w:color w:val="1F4E79" w:themeColor="accent1" w:themeShade="80"/>
          <w:sz w:val="48"/>
          <w:szCs w:val="22"/>
        </w:rPr>
        <w:t>Fulford School</w:t>
      </w:r>
    </w:p>
    <w:p w14:paraId="17102FA3" w14:textId="77777777" w:rsidR="00A06F69" w:rsidRPr="000720BC" w:rsidRDefault="00A06F69" w:rsidP="00A06F69">
      <w:pPr>
        <w:jc w:val="center"/>
        <w:rPr>
          <w:rFonts w:asciiTheme="minorHAnsi" w:hAnsiTheme="minorHAnsi" w:cs="Arial"/>
          <w:sz w:val="22"/>
          <w:szCs w:val="22"/>
        </w:rPr>
      </w:pPr>
      <w:r w:rsidRPr="000720BC">
        <w:rPr>
          <w:rFonts w:asciiTheme="minorHAnsi" w:hAnsiTheme="minorHAnsi" w:cs="Arial"/>
          <w:sz w:val="22"/>
          <w:szCs w:val="22"/>
        </w:rPr>
        <w:t>Fulfordgate, Heslington Lane, Fulford, York. YO10 4FY</w:t>
      </w:r>
    </w:p>
    <w:p w14:paraId="6300491E" w14:textId="77777777" w:rsidR="00A06F69" w:rsidRPr="000720BC" w:rsidRDefault="00A06F69" w:rsidP="00A06F69">
      <w:pPr>
        <w:jc w:val="center"/>
        <w:rPr>
          <w:rFonts w:asciiTheme="minorHAnsi" w:hAnsiTheme="minorHAnsi" w:cs="Arial"/>
          <w:sz w:val="22"/>
          <w:szCs w:val="22"/>
        </w:rPr>
      </w:pPr>
      <w:r w:rsidRPr="000720BC">
        <w:rPr>
          <w:rFonts w:asciiTheme="minorHAnsi" w:hAnsiTheme="minorHAnsi" w:cs="Arial"/>
          <w:sz w:val="22"/>
          <w:szCs w:val="22"/>
        </w:rPr>
        <w:t xml:space="preserve">T: 01904 633300  E: </w:t>
      </w:r>
      <w:hyperlink r:id="rId7" w:history="1">
        <w:r w:rsidRPr="000720BC">
          <w:rPr>
            <w:rFonts w:asciiTheme="minorHAnsi" w:hAnsiTheme="minorHAnsi" w:cs="Arial"/>
            <w:color w:val="0563C1" w:themeColor="hyperlink"/>
            <w:sz w:val="22"/>
            <w:szCs w:val="22"/>
            <w:u w:val="single"/>
          </w:rPr>
          <w:t>office@fulford.york.sch.uk</w:t>
        </w:r>
      </w:hyperlink>
      <w:r w:rsidRPr="000720BC">
        <w:rPr>
          <w:rFonts w:asciiTheme="minorHAnsi" w:hAnsiTheme="minorHAnsi" w:cs="Arial"/>
          <w:sz w:val="22"/>
          <w:szCs w:val="22"/>
        </w:rPr>
        <w:t xml:space="preserve"> W:www.fulford.york.sch.uk</w:t>
      </w:r>
    </w:p>
    <w:p w14:paraId="6FE01C93" w14:textId="77777777" w:rsidR="003F2EB1" w:rsidRDefault="003F2EB1" w:rsidP="008B7B6A">
      <w:pPr>
        <w:rPr>
          <w:rFonts w:asciiTheme="minorHAnsi" w:hAnsiTheme="minorHAnsi" w:cstheme="minorHAnsi"/>
          <w:sz w:val="21"/>
          <w:szCs w:val="21"/>
        </w:rPr>
      </w:pPr>
    </w:p>
    <w:p w14:paraId="38D5BD6E" w14:textId="77777777" w:rsidR="002A788A" w:rsidRDefault="002A788A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3FA0C287" w14:textId="6738CE71" w:rsidR="00734E36" w:rsidRPr="002A788A" w:rsidRDefault="002A788A" w:rsidP="002A788A">
      <w:pPr>
        <w:pStyle w:val="NoSpacing"/>
        <w:jc w:val="right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>2</w:t>
      </w:r>
      <w:r w:rsidR="00A94980" w:rsidRPr="002A788A">
        <w:rPr>
          <w:rFonts w:asciiTheme="minorHAnsi" w:hAnsiTheme="minorHAnsi" w:cstheme="minorHAnsi"/>
          <w:sz w:val="22"/>
          <w:szCs w:val="22"/>
        </w:rPr>
        <w:t>4</w:t>
      </w:r>
      <w:r w:rsidR="00A94980" w:rsidRPr="002A78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94980" w:rsidRPr="002A788A">
        <w:rPr>
          <w:rFonts w:asciiTheme="minorHAnsi" w:hAnsiTheme="minorHAnsi" w:cstheme="minorHAnsi"/>
          <w:sz w:val="22"/>
          <w:szCs w:val="22"/>
        </w:rPr>
        <w:t xml:space="preserve"> November </w:t>
      </w:r>
      <w:r w:rsidR="00734E36" w:rsidRPr="002A788A">
        <w:rPr>
          <w:rFonts w:asciiTheme="minorHAnsi" w:hAnsiTheme="minorHAnsi" w:cstheme="minorHAnsi"/>
          <w:sz w:val="22"/>
          <w:szCs w:val="22"/>
        </w:rPr>
        <w:t>202</w:t>
      </w:r>
      <w:r w:rsidR="00222303" w:rsidRPr="002A788A">
        <w:rPr>
          <w:rFonts w:asciiTheme="minorHAnsi" w:hAnsiTheme="minorHAnsi" w:cstheme="minorHAnsi"/>
          <w:sz w:val="22"/>
          <w:szCs w:val="22"/>
        </w:rPr>
        <w:t>3</w:t>
      </w:r>
    </w:p>
    <w:p w14:paraId="03014B8F" w14:textId="162D57E6" w:rsidR="00654322" w:rsidRDefault="00654322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4346B2A2" w14:textId="225A732D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>Dear Parents and Carers,</w:t>
      </w:r>
    </w:p>
    <w:p w14:paraId="0A3FCE24" w14:textId="77777777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4CD3F406" w14:textId="6462506E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 xml:space="preserve">I hope that this letter finds you and your family well. As we enter the season of Advent and in preparation for the Christmas </w:t>
      </w:r>
      <w:r w:rsidR="0069148F" w:rsidRPr="002A788A">
        <w:rPr>
          <w:rFonts w:asciiTheme="minorHAnsi" w:hAnsiTheme="minorHAnsi" w:cstheme="minorHAnsi"/>
          <w:sz w:val="22"/>
          <w:szCs w:val="22"/>
        </w:rPr>
        <w:t>celebrations,</w:t>
      </w:r>
      <w:r w:rsidRPr="002A788A">
        <w:rPr>
          <w:rFonts w:asciiTheme="minorHAnsi" w:hAnsiTheme="minorHAnsi" w:cstheme="minorHAnsi"/>
          <w:sz w:val="22"/>
          <w:szCs w:val="22"/>
        </w:rPr>
        <w:t xml:space="preserve"> we are completing a variety of events at school. The events we are running</w:t>
      </w:r>
      <w:r w:rsidR="0006160F" w:rsidRPr="002A788A">
        <w:rPr>
          <w:rFonts w:asciiTheme="minorHAnsi" w:hAnsiTheme="minorHAnsi" w:cstheme="minorHAnsi"/>
          <w:sz w:val="22"/>
          <w:szCs w:val="22"/>
        </w:rPr>
        <w:t xml:space="preserve"> are as follows</w:t>
      </w:r>
      <w:r w:rsidRPr="002A788A">
        <w:rPr>
          <w:rFonts w:asciiTheme="minorHAnsi" w:hAnsiTheme="minorHAnsi" w:cstheme="minorHAnsi"/>
          <w:sz w:val="22"/>
          <w:szCs w:val="22"/>
        </w:rPr>
        <w:t>:</w:t>
      </w:r>
    </w:p>
    <w:p w14:paraId="7A4565D0" w14:textId="6261BACB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535FE262" w14:textId="33E8CBBE" w:rsidR="00734E36" w:rsidRPr="002A788A" w:rsidRDefault="00734E36" w:rsidP="00654322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20113012"/>
      <w:bookmarkStart w:id="1" w:name="_Hlk120251356"/>
      <w:r w:rsidRPr="002A788A">
        <w:rPr>
          <w:rFonts w:asciiTheme="minorHAnsi" w:hAnsiTheme="minorHAnsi" w:cstheme="minorHAnsi"/>
          <w:b/>
          <w:sz w:val="22"/>
          <w:szCs w:val="22"/>
        </w:rPr>
        <w:t xml:space="preserve">Design a Christmas </w:t>
      </w:r>
      <w:r w:rsidR="004F5C69" w:rsidRPr="002A788A">
        <w:rPr>
          <w:rFonts w:asciiTheme="minorHAnsi" w:hAnsiTheme="minorHAnsi" w:cstheme="minorHAnsi"/>
          <w:b/>
          <w:sz w:val="22"/>
          <w:szCs w:val="22"/>
        </w:rPr>
        <w:t>c</w:t>
      </w:r>
      <w:r w:rsidRPr="002A788A">
        <w:rPr>
          <w:rFonts w:asciiTheme="minorHAnsi" w:hAnsiTheme="minorHAnsi" w:cstheme="minorHAnsi"/>
          <w:b/>
          <w:sz w:val="22"/>
          <w:szCs w:val="22"/>
        </w:rPr>
        <w:t xml:space="preserve">ard competition: </w:t>
      </w:r>
      <w:r w:rsidRPr="002A788A">
        <w:rPr>
          <w:rFonts w:asciiTheme="minorHAnsi" w:hAnsiTheme="minorHAnsi" w:cstheme="minorHAnsi"/>
          <w:bCs/>
          <w:sz w:val="22"/>
          <w:szCs w:val="22"/>
        </w:rPr>
        <w:t>A competition to design the school Christmas card, with the winner</w:t>
      </w:r>
      <w:r w:rsidR="0006160F" w:rsidRPr="002A788A">
        <w:rPr>
          <w:rFonts w:asciiTheme="minorHAnsi" w:hAnsiTheme="minorHAnsi" w:cstheme="minorHAnsi"/>
          <w:bCs/>
          <w:sz w:val="22"/>
          <w:szCs w:val="22"/>
        </w:rPr>
        <w:t>’</w:t>
      </w:r>
      <w:r w:rsidRPr="002A788A">
        <w:rPr>
          <w:rFonts w:asciiTheme="minorHAnsi" w:hAnsiTheme="minorHAnsi" w:cstheme="minorHAnsi"/>
          <w:bCs/>
          <w:sz w:val="22"/>
          <w:szCs w:val="22"/>
        </w:rPr>
        <w:t xml:space="preserve">s card being sent to the local community.  The card must be A5 in size, and can be done by hand or on a computer. Deadline: </w:t>
      </w:r>
      <w:r w:rsidR="00A94980" w:rsidRPr="002A788A">
        <w:rPr>
          <w:rFonts w:asciiTheme="minorHAnsi" w:hAnsiTheme="minorHAnsi" w:cstheme="minorHAnsi"/>
          <w:bCs/>
          <w:sz w:val="22"/>
          <w:szCs w:val="22"/>
        </w:rPr>
        <w:t>Monday 4</w:t>
      </w:r>
      <w:r w:rsidR="00A94980" w:rsidRPr="002A788A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th </w:t>
      </w:r>
      <w:r w:rsidR="00A94980" w:rsidRPr="002A788A">
        <w:rPr>
          <w:rFonts w:asciiTheme="minorHAnsi" w:hAnsiTheme="minorHAnsi" w:cstheme="minorHAnsi"/>
          <w:bCs/>
          <w:sz w:val="22"/>
          <w:szCs w:val="22"/>
        </w:rPr>
        <w:t xml:space="preserve">December.  </w:t>
      </w:r>
      <w:r w:rsidRPr="002A78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7CB354" w14:textId="604AF69E" w:rsidR="00734E36" w:rsidRPr="002A788A" w:rsidRDefault="00734E36" w:rsidP="002A788A">
      <w:pPr>
        <w:pStyle w:val="NoSpacing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A1B87B" w14:textId="4EA20416" w:rsidR="00277A4A" w:rsidRDefault="00734E36" w:rsidP="00654322">
      <w:pPr>
        <w:pStyle w:val="NoSpacing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A788A">
        <w:rPr>
          <w:rFonts w:asciiTheme="minorHAnsi" w:hAnsiTheme="minorHAnsi" w:cstheme="minorHAnsi"/>
          <w:b/>
          <w:sz w:val="22"/>
          <w:szCs w:val="22"/>
        </w:rPr>
        <w:t>Christmas Jumper</w:t>
      </w:r>
      <w:r w:rsidR="004D1697">
        <w:rPr>
          <w:rFonts w:asciiTheme="minorHAnsi" w:hAnsiTheme="minorHAnsi" w:cstheme="minorHAnsi"/>
          <w:b/>
          <w:sz w:val="22"/>
          <w:szCs w:val="22"/>
        </w:rPr>
        <w:t xml:space="preserve"> &amp; </w:t>
      </w:r>
      <w:r w:rsidR="004D1697" w:rsidRPr="002A788A">
        <w:rPr>
          <w:rFonts w:asciiTheme="minorHAnsi" w:hAnsiTheme="minorHAnsi" w:cstheme="minorHAnsi"/>
          <w:b/>
          <w:bCs/>
          <w:sz w:val="22"/>
          <w:szCs w:val="22"/>
        </w:rPr>
        <w:t xml:space="preserve">Christmas </w:t>
      </w:r>
      <w:r w:rsidR="004D169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4D1697" w:rsidRPr="002A788A">
        <w:rPr>
          <w:rFonts w:asciiTheme="minorHAnsi" w:hAnsiTheme="minorHAnsi" w:cstheme="minorHAnsi"/>
          <w:b/>
          <w:bCs/>
          <w:sz w:val="22"/>
          <w:szCs w:val="22"/>
        </w:rPr>
        <w:t xml:space="preserve">inner </w:t>
      </w:r>
      <w:r w:rsidRPr="002A788A">
        <w:rPr>
          <w:rFonts w:asciiTheme="minorHAnsi" w:hAnsiTheme="minorHAnsi" w:cstheme="minorHAnsi"/>
          <w:b/>
          <w:sz w:val="22"/>
          <w:szCs w:val="22"/>
        </w:rPr>
        <w:t xml:space="preserve">Day: </w:t>
      </w:r>
      <w:r w:rsidR="00277A4A" w:rsidRPr="004D1697">
        <w:rPr>
          <w:rFonts w:asciiTheme="minorHAnsi" w:hAnsiTheme="minorHAnsi" w:cstheme="minorHAnsi"/>
          <w:iCs/>
          <w:sz w:val="22"/>
          <w:szCs w:val="22"/>
        </w:rPr>
        <w:t xml:space="preserve">Year 7 </w:t>
      </w:r>
      <w:r w:rsidR="00277A4A">
        <w:rPr>
          <w:rFonts w:asciiTheme="minorHAnsi" w:hAnsiTheme="minorHAnsi" w:cstheme="minorHAnsi"/>
          <w:iCs/>
          <w:sz w:val="22"/>
          <w:szCs w:val="22"/>
        </w:rPr>
        <w:t>to</w:t>
      </w:r>
      <w:r w:rsidR="00277A4A" w:rsidRPr="004D1697">
        <w:rPr>
          <w:rFonts w:asciiTheme="minorHAnsi" w:hAnsiTheme="minorHAnsi" w:cstheme="minorHAnsi"/>
          <w:iCs/>
          <w:sz w:val="22"/>
          <w:szCs w:val="22"/>
        </w:rPr>
        <w:t xml:space="preserve"> 11 on Wednesday 6</w:t>
      </w:r>
      <w:r w:rsidR="00277A4A" w:rsidRPr="004D1697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277A4A" w:rsidRPr="004D1697">
        <w:rPr>
          <w:rFonts w:asciiTheme="minorHAnsi" w:hAnsiTheme="minorHAnsi" w:cstheme="minorHAnsi"/>
          <w:iCs/>
          <w:sz w:val="22"/>
          <w:szCs w:val="22"/>
        </w:rPr>
        <w:t xml:space="preserve"> December</w:t>
      </w:r>
      <w:r w:rsidR="00277A4A">
        <w:rPr>
          <w:rFonts w:asciiTheme="minorHAnsi" w:hAnsiTheme="minorHAnsi" w:cstheme="minorHAnsi"/>
          <w:iCs/>
          <w:sz w:val="22"/>
          <w:szCs w:val="22"/>
        </w:rPr>
        <w:t xml:space="preserve">  &amp; </w:t>
      </w:r>
      <w:r w:rsidR="00277A4A" w:rsidRPr="004D1697">
        <w:rPr>
          <w:rFonts w:asciiTheme="minorHAnsi" w:hAnsiTheme="minorHAnsi" w:cstheme="minorHAnsi"/>
          <w:iCs/>
          <w:sz w:val="22"/>
          <w:szCs w:val="22"/>
        </w:rPr>
        <w:t xml:space="preserve"> Year 12 and 13 on Thursday 7</w:t>
      </w:r>
      <w:r w:rsidR="00277A4A" w:rsidRPr="004D1697">
        <w:rPr>
          <w:rFonts w:asciiTheme="minorHAnsi" w:hAnsiTheme="minorHAnsi" w:cstheme="minorHAnsi"/>
          <w:iCs/>
          <w:sz w:val="22"/>
          <w:szCs w:val="22"/>
          <w:vertAlign w:val="superscript"/>
        </w:rPr>
        <w:t>th</w:t>
      </w:r>
      <w:r w:rsidR="00277A4A" w:rsidRPr="004D1697">
        <w:rPr>
          <w:rFonts w:asciiTheme="minorHAnsi" w:hAnsiTheme="minorHAnsi" w:cstheme="minorHAnsi"/>
          <w:iCs/>
          <w:sz w:val="22"/>
          <w:szCs w:val="22"/>
        </w:rPr>
        <w:t xml:space="preserve"> December</w:t>
      </w:r>
      <w:r w:rsidR="00277A4A" w:rsidRPr="004D1697">
        <w:rPr>
          <w:rFonts w:asciiTheme="minorHAnsi" w:hAnsiTheme="minorHAnsi" w:cstheme="minorHAnsi"/>
          <w:i/>
          <w:sz w:val="22"/>
          <w:szCs w:val="22"/>
        </w:rPr>
        <w:t>.</w:t>
      </w:r>
    </w:p>
    <w:p w14:paraId="3E94D41E" w14:textId="1134F600" w:rsidR="00277A4A" w:rsidRDefault="00277A4A" w:rsidP="00654322">
      <w:pPr>
        <w:pStyle w:val="NoSpacing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968349D" w14:textId="3A2F2B17" w:rsidR="00277A4A" w:rsidRDefault="00654322" w:rsidP="00654322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 xml:space="preserve">Students will be able to wear their Christmas jumpers, jumpers decorated with Christmas baubles, tinsel etc., or non-uniform.  </w:t>
      </w:r>
    </w:p>
    <w:p w14:paraId="3D0D7DB3" w14:textId="77777777" w:rsidR="00277A4A" w:rsidRDefault="00277A4A" w:rsidP="00654322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544A7126" w14:textId="77777777" w:rsidR="00B051B5" w:rsidRDefault="00654322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>This year</w:t>
      </w:r>
      <w:r w:rsidR="007D7E69">
        <w:rPr>
          <w:rFonts w:asciiTheme="minorHAnsi" w:hAnsiTheme="minorHAnsi" w:cstheme="minorHAnsi"/>
          <w:sz w:val="22"/>
          <w:szCs w:val="22"/>
        </w:rPr>
        <w:t xml:space="preserve">, the </w:t>
      </w:r>
      <w:r w:rsidR="00091E06">
        <w:rPr>
          <w:rFonts w:asciiTheme="minorHAnsi" w:hAnsiTheme="minorHAnsi" w:cstheme="minorHAnsi"/>
          <w:sz w:val="22"/>
          <w:szCs w:val="22"/>
        </w:rPr>
        <w:t xml:space="preserve">Fulford </w:t>
      </w:r>
      <w:r w:rsidR="007D7E69">
        <w:rPr>
          <w:rFonts w:asciiTheme="minorHAnsi" w:hAnsiTheme="minorHAnsi" w:cstheme="minorHAnsi"/>
          <w:sz w:val="22"/>
          <w:szCs w:val="22"/>
        </w:rPr>
        <w:t xml:space="preserve">student leadership team have selected </w:t>
      </w:r>
      <w:r w:rsidR="00091E06">
        <w:rPr>
          <w:rFonts w:asciiTheme="minorHAnsi" w:hAnsiTheme="minorHAnsi" w:cstheme="minorHAnsi"/>
          <w:sz w:val="22"/>
          <w:szCs w:val="22"/>
        </w:rPr>
        <w:t>two charities to support</w:t>
      </w:r>
      <w:r w:rsidR="00B051B5">
        <w:rPr>
          <w:rFonts w:asciiTheme="minorHAnsi" w:hAnsiTheme="minorHAnsi" w:cstheme="minorHAnsi"/>
          <w:sz w:val="22"/>
          <w:szCs w:val="22"/>
        </w:rPr>
        <w:t xml:space="preserve"> – York Foodbank and SASH</w:t>
      </w:r>
      <w:r w:rsidR="00091E06">
        <w:rPr>
          <w:rFonts w:asciiTheme="minorHAnsi" w:hAnsiTheme="minorHAnsi" w:cstheme="minorHAnsi"/>
          <w:sz w:val="22"/>
          <w:szCs w:val="22"/>
        </w:rPr>
        <w:t>.</w:t>
      </w:r>
    </w:p>
    <w:p w14:paraId="246F4319" w14:textId="77777777" w:rsidR="00B051B5" w:rsidRDefault="00B051B5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2E96DFA2" w14:textId="4F134E17" w:rsidR="002D531B" w:rsidRPr="002A788A" w:rsidRDefault="00B051B5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ould love for students to donate to either charity or both!</w:t>
      </w:r>
      <w:r w:rsidR="000C2CDA">
        <w:rPr>
          <w:rFonts w:asciiTheme="minorHAnsi" w:hAnsiTheme="minorHAnsi" w:cstheme="minorHAnsi"/>
          <w:sz w:val="22"/>
          <w:szCs w:val="22"/>
        </w:rPr>
        <w:t xml:space="preserve"> All food donations will go to the York Foodbank and all cash collected will go to SASH.</w:t>
      </w:r>
    </w:p>
    <w:p w14:paraId="090DA29F" w14:textId="2DA83F1A" w:rsidR="00277A4A" w:rsidRDefault="001C79D9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5D522" wp14:editId="2F5D6970">
                <wp:simplePos x="0" y="0"/>
                <wp:positionH relativeFrom="column">
                  <wp:posOffset>4445</wp:posOffset>
                </wp:positionH>
                <wp:positionV relativeFrom="paragraph">
                  <wp:posOffset>161289</wp:posOffset>
                </wp:positionV>
                <wp:extent cx="5800725" cy="41052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10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C5AB166" w14:textId="77777777" w:rsidR="000C2CDA" w:rsidRDefault="000C2CDA" w:rsidP="000C2C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</w:p>
                          <w:p w14:paraId="6FB24139" w14:textId="473DFA13" w:rsidR="00277A4A" w:rsidRDefault="000C2CDA" w:rsidP="000C2CDA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 w:rsidR="00277A4A">
                              <w:rPr>
                                <w:noProof/>
                              </w:rPr>
                              <w:drawing>
                                <wp:inline distT="0" distB="0" distL="0" distR="0" wp14:anchorId="0D6EE723" wp14:editId="6E212B7C">
                                  <wp:extent cx="1866900" cy="876300"/>
                                  <wp:effectExtent l="0" t="0" r="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D5DB14" w14:textId="66A02B4E" w:rsidR="007D7E69" w:rsidRDefault="00277A4A" w:rsidP="007D7E6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42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FF5D33" w14:textId="77777777" w:rsidR="000C2CDA" w:rsidRDefault="000C2CDA" w:rsidP="000C2CD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841430" w14:textId="77777777" w:rsidR="000C2CDA" w:rsidRDefault="000C2CDA" w:rsidP="000C2CD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2FFF0A" w14:textId="34FA2978" w:rsidR="000C2CDA" w:rsidRDefault="000C2CDA" w:rsidP="000C2CD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7D7E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od donat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7D7E69" w:rsidRPr="006B25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hould be brought to school on the day</w:t>
                            </w:r>
                            <w:r w:rsidR="007D7E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7E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="00277A4A" w:rsidRPr="00EA42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 you are making a food don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E547FB4" w14:textId="58BDF549" w:rsidR="00277A4A" w:rsidRPr="00EA42C1" w:rsidRDefault="00277A4A" w:rsidP="000C2CDA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A42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ease see information below</w:t>
                            </w:r>
                            <w:r w:rsidR="007D7E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B4043E" w14:textId="77777777" w:rsidR="00277A4A" w:rsidRPr="00EA42C1" w:rsidRDefault="00277A4A" w:rsidP="00A963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601398" w14:textId="77777777" w:rsidR="00F52FCD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urrently short of: instant mash potato, UHT Milk, long life cartoons of juice, sweets and </w:t>
                            </w:r>
                          </w:p>
                          <w:p w14:paraId="1E9853E1" w14:textId="77777777" w:rsidR="00F52FCD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hocolate, powered milk, sponge puddings (cupboard/tinned), jars of jam (not homemade), </w:t>
                            </w:r>
                          </w:p>
                          <w:p w14:paraId="27138F13" w14:textId="54D69429" w:rsidR="00277A4A" w:rsidRPr="006B2592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laundry detergent, jars of coffee and bags for life or strong carrier bags. </w:t>
                            </w:r>
                          </w:p>
                          <w:p w14:paraId="3464897F" w14:textId="77777777" w:rsidR="00277A4A" w:rsidRPr="006B2592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FFB8C74" w14:textId="77777777" w:rsidR="00277A4A" w:rsidRPr="006B2592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ready well stocked in: baked beans and tinned spaghetti, pasta, and nappies size 1 and 7.</w:t>
                            </w:r>
                          </w:p>
                          <w:p w14:paraId="40480446" w14:textId="77777777" w:rsidR="00277A4A" w:rsidRPr="006B2592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6FB637" w14:textId="77777777" w:rsidR="00F52FCD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We are unable to accept: baby milk, chilled/frozen products, homemade items and out or </w:t>
                            </w:r>
                          </w:p>
                          <w:p w14:paraId="25D8CBDF" w14:textId="46FED64A" w:rsidR="00277A4A" w:rsidRPr="006B2592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ate or opened items. </w:t>
                            </w:r>
                          </w:p>
                          <w:p w14:paraId="0911E6B5" w14:textId="77777777" w:rsidR="00277A4A" w:rsidRPr="006B2592" w:rsidRDefault="00277A4A" w:rsidP="00A963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40701" w14:textId="77777777" w:rsidR="00277A4A" w:rsidRPr="00734E36" w:rsidRDefault="00277A4A" w:rsidP="00A963CA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or further details, please see the York Food Bank website</w:t>
                            </w:r>
                            <w:r w:rsidRPr="00EA42C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hyperlink r:id="rId9" w:history="1">
                              <w:r w:rsidRPr="00734E36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https://york.foodbank.org.uk/</w:t>
                              </w:r>
                            </w:hyperlink>
                          </w:p>
                          <w:p w14:paraId="04F39D34" w14:textId="10E276BC" w:rsidR="007D7E69" w:rsidRDefault="007D7E69" w:rsidP="00277A4A"/>
                          <w:p w14:paraId="5AF1CF88" w14:textId="09B367F4" w:rsidR="007D7E69" w:rsidRDefault="007D7E69" w:rsidP="00277A4A"/>
                          <w:p w14:paraId="42A7C36C" w14:textId="3900E086" w:rsidR="007D7E69" w:rsidRDefault="007D7E69" w:rsidP="00277A4A"/>
                          <w:p w14:paraId="71B249CC" w14:textId="5FC5FE22" w:rsidR="007D7E69" w:rsidRDefault="007D7E69" w:rsidP="00277A4A"/>
                          <w:p w14:paraId="49B35543" w14:textId="77777777" w:rsidR="007D7E69" w:rsidRDefault="007D7E69" w:rsidP="00277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5D5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5pt;margin-top:12.7pt;width:456.75pt;height:3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" fillcolor="white [3201]" strokecolor="#92d050" strokeweight=".5pt">
                <v:stroke dashstyle="1 1"/>
                <v:textbox>
                  <w:txbxContent>
                    <w:p w14:paraId="7C5AB166" w14:textId="77777777" w:rsidR="000C2CDA" w:rsidRDefault="000C2CDA" w:rsidP="000C2CD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</w:p>
                    <w:p w14:paraId="6FB24139" w14:textId="473DFA13" w:rsidR="00277A4A" w:rsidRDefault="000C2CDA" w:rsidP="000C2CDA">
                      <w:r>
                        <w:rPr>
                          <w:noProof/>
                        </w:rPr>
                        <w:t xml:space="preserve">       </w:t>
                      </w:r>
                      <w:r w:rsidR="00277A4A">
                        <w:rPr>
                          <w:noProof/>
                        </w:rPr>
                        <w:drawing>
                          <wp:inline distT="0" distB="0" distL="0" distR="0" wp14:anchorId="0D6EE723" wp14:editId="6E212B7C">
                            <wp:extent cx="1866900" cy="876300"/>
                            <wp:effectExtent l="0" t="0" r="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66900" cy="876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D5DB14" w14:textId="66A02B4E" w:rsidR="007D7E69" w:rsidRDefault="00277A4A" w:rsidP="007D7E6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42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FF5D33" w14:textId="77777777" w:rsidR="000C2CDA" w:rsidRDefault="000C2CDA" w:rsidP="000C2CDA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841430" w14:textId="77777777" w:rsidR="000C2CDA" w:rsidRDefault="000C2CDA" w:rsidP="000C2CDA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2FFF0A" w14:textId="34FA2978" w:rsidR="000C2CDA" w:rsidRDefault="000C2CDA" w:rsidP="000C2CDA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7D7E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od donat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s </w:t>
                      </w:r>
                      <w:r w:rsidR="007D7E69" w:rsidRPr="006B25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hould be brought to school on the day</w:t>
                      </w:r>
                      <w:r w:rsidR="007D7E6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D7E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</w:t>
                      </w:r>
                      <w:r w:rsidR="00277A4A" w:rsidRPr="00EA42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 you are making a food don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</w:p>
                    <w:p w14:paraId="6E547FB4" w14:textId="58BDF549" w:rsidR="00277A4A" w:rsidRPr="00EA42C1" w:rsidRDefault="00277A4A" w:rsidP="000C2CDA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A42C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ease see information below</w:t>
                      </w:r>
                      <w:r w:rsidR="007D7E6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3AB4043E" w14:textId="77777777" w:rsidR="00277A4A" w:rsidRPr="00EA42C1" w:rsidRDefault="00277A4A" w:rsidP="00A963CA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601398" w14:textId="77777777" w:rsidR="00F52FCD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urrently short of: instant mash potato, UHT Milk, long life cartoons of juice, sweets and </w:t>
                      </w:r>
                    </w:p>
                    <w:p w14:paraId="1E9853E1" w14:textId="77777777" w:rsidR="00F52FCD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hocolate, powered milk, sponge puddings (cupboard/tinned), jars of jam (not homemade), </w:t>
                      </w:r>
                    </w:p>
                    <w:p w14:paraId="27138F13" w14:textId="54D69429" w:rsidR="00277A4A" w:rsidRPr="006B2592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laundry detergent, jars of coffee and bags for life or strong carrier bags. </w:t>
                      </w:r>
                    </w:p>
                    <w:p w14:paraId="3464897F" w14:textId="77777777" w:rsidR="00277A4A" w:rsidRPr="006B2592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FFB8C74" w14:textId="77777777" w:rsidR="00277A4A" w:rsidRPr="006B2592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ready well stocked in: baked beans and tinned spaghetti, pasta, and nappies size 1 and 7.</w:t>
                      </w:r>
                    </w:p>
                    <w:p w14:paraId="40480446" w14:textId="77777777" w:rsidR="00277A4A" w:rsidRPr="006B2592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96FB637" w14:textId="77777777" w:rsidR="00F52FCD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We are unable to accept: baby milk, chilled/frozen products, homemade items and out or </w:t>
                      </w:r>
                    </w:p>
                    <w:p w14:paraId="25D8CBDF" w14:textId="46FED64A" w:rsidR="00277A4A" w:rsidRPr="006B2592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ate or opened items. </w:t>
                      </w:r>
                    </w:p>
                    <w:p w14:paraId="0911E6B5" w14:textId="77777777" w:rsidR="00277A4A" w:rsidRPr="006B2592" w:rsidRDefault="00277A4A" w:rsidP="00A963C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FD40701" w14:textId="77777777" w:rsidR="00277A4A" w:rsidRPr="00734E36" w:rsidRDefault="00277A4A" w:rsidP="00A963CA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or further details, please see the York Food Bank website</w:t>
                      </w:r>
                      <w:r w:rsidRPr="00EA42C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- </w:t>
                      </w:r>
                      <w:hyperlink r:id="rId11" w:history="1">
                        <w:r w:rsidRPr="00734E36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https://york.foodbank.org.uk/</w:t>
                        </w:r>
                      </w:hyperlink>
                    </w:p>
                    <w:p w14:paraId="04F39D34" w14:textId="10E276BC" w:rsidR="007D7E69" w:rsidRDefault="007D7E69" w:rsidP="00277A4A"/>
                    <w:p w14:paraId="5AF1CF88" w14:textId="09B367F4" w:rsidR="007D7E69" w:rsidRDefault="007D7E69" w:rsidP="00277A4A"/>
                    <w:p w14:paraId="42A7C36C" w14:textId="3900E086" w:rsidR="007D7E69" w:rsidRDefault="007D7E69" w:rsidP="00277A4A"/>
                    <w:p w14:paraId="71B249CC" w14:textId="5FC5FE22" w:rsidR="007D7E69" w:rsidRDefault="007D7E69" w:rsidP="00277A4A"/>
                    <w:p w14:paraId="49B35543" w14:textId="77777777" w:rsidR="007D7E69" w:rsidRDefault="007D7E69" w:rsidP="00277A4A"/>
                  </w:txbxContent>
                </v:textbox>
              </v:shape>
            </w:pict>
          </mc:Fallback>
        </mc:AlternateContent>
      </w:r>
    </w:p>
    <w:p w14:paraId="6ECA0649" w14:textId="36C74047" w:rsidR="00277A4A" w:rsidRDefault="000C2CD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CA42A" wp14:editId="063AE766">
                <wp:simplePos x="0" y="0"/>
                <wp:positionH relativeFrom="column">
                  <wp:posOffset>2842895</wp:posOffset>
                </wp:positionH>
                <wp:positionV relativeFrom="paragraph">
                  <wp:posOffset>86360</wp:posOffset>
                </wp:positionV>
                <wp:extent cx="2419350" cy="1314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4A8A8F" w14:textId="139514BA" w:rsidR="000C2CDA" w:rsidRDefault="000C2C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8DEFD" wp14:editId="7B79F949">
                                  <wp:extent cx="2238375" cy="1251194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3705" cy="1254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A42A" id="Text Box 5" o:spid="_x0000_s1027" type="#_x0000_t202" style="position:absolute;left:0;text-align:left;margin-left:223.85pt;margin-top:6.8pt;width:190.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" fillcolor="white [3201]" strokecolor="white [3212]" strokeweight=".5pt">
                <v:textbox>
                  <w:txbxContent>
                    <w:p w14:paraId="1B4A8A8F" w14:textId="139514BA" w:rsidR="000C2CDA" w:rsidRDefault="000C2CDA">
                      <w:r>
                        <w:rPr>
                          <w:noProof/>
                        </w:rPr>
                        <w:drawing>
                          <wp:inline distT="0" distB="0" distL="0" distR="0" wp14:anchorId="5948DEFD" wp14:editId="7B79F949">
                            <wp:extent cx="2238375" cy="1251194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3705" cy="1254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0F0D68" w14:textId="2CC1A443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3ADA7F" w14:textId="7D262B90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659A3B" w14:textId="37682AE9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56CCE87" w14:textId="41602929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7CE691" w14:textId="404AD655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CED065" w14:textId="53023D7A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A2DD40" w14:textId="7AF9631C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3761DF" w14:textId="6E3C0C04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4C2812E" w14:textId="67E5BB37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83096F5" w14:textId="68C1F0CB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04F70AC" w14:textId="467C01E7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8D6477B" w14:textId="29CDE9BB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25BB572" w14:textId="08C665C8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FC2E5C" w14:textId="7DA0F59F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1708210" w14:textId="096E4C77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702B7D1" w14:textId="28E6D8E8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843EBCA" w14:textId="7E8EB461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A5F5D86" w14:textId="2F455989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598480" w14:textId="5E6DD668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F61080E" w14:textId="18D884D1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6A15C43" w14:textId="622F9862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926C24" w14:textId="52873468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82415E" w14:textId="3E4073F7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8710CE" w14:textId="5459A793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186CDF" w14:textId="3EF0C47C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6FA0BF" w14:textId="0105FE24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E33C5F3" w14:textId="668E5433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9C907BF" w14:textId="77777777" w:rsidR="00277A4A" w:rsidRDefault="00277A4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073CDA" w14:textId="2D76DE7B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A0583" wp14:editId="7B75B7A0">
                <wp:simplePos x="0" y="0"/>
                <wp:positionH relativeFrom="column">
                  <wp:posOffset>2747645</wp:posOffset>
                </wp:positionH>
                <wp:positionV relativeFrom="paragraph">
                  <wp:posOffset>168910</wp:posOffset>
                </wp:positionV>
                <wp:extent cx="2990850" cy="16287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288D4" w14:textId="274FA1D1" w:rsidR="00277A4A" w:rsidRDefault="00277A4A" w:rsidP="006B259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SH (Safe and Sound Homes)</w:t>
                            </w:r>
                            <w:r w:rsidR="006B25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A14F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s</w:t>
                            </w:r>
                            <w:r w:rsidRPr="002A78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 youth homelessness charity that works across York, North and East Yorkshire.  </w:t>
                            </w:r>
                          </w:p>
                          <w:p w14:paraId="1057EA16" w14:textId="77777777" w:rsidR="00277A4A" w:rsidRDefault="00277A4A" w:rsidP="006B259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BC108D" w14:textId="77777777" w:rsidR="00277A4A" w:rsidRDefault="00277A4A" w:rsidP="006B259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A788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ir aim is to help young people 16 -25 who are facing homelessness.  </w:t>
                            </w:r>
                          </w:p>
                          <w:p w14:paraId="24D3A83E" w14:textId="77777777" w:rsidR="00277A4A" w:rsidRDefault="00277A4A" w:rsidP="006B259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EA0A96" w14:textId="77777777" w:rsidR="00277A4A" w:rsidRPr="006B2592" w:rsidRDefault="00277A4A" w:rsidP="006B2592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B25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 suggested donation is a minimum of £1 and should be brought to school on the day</w:t>
                            </w:r>
                          </w:p>
                          <w:p w14:paraId="226F3F78" w14:textId="77777777" w:rsidR="00277A4A" w:rsidRDefault="00277A4A" w:rsidP="006B2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0583" id="Text Box 11" o:spid="_x0000_s1028" type="#_x0000_t202" style="position:absolute;left:0;text-align:left;margin-left:216.35pt;margin-top:13.3pt;width:235.5pt;height:1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" fillcolor="white [3201]" stroked="f" strokeweight=".5pt">
                <v:textbox>
                  <w:txbxContent>
                    <w:p w14:paraId="035288D4" w14:textId="274FA1D1" w:rsidR="00277A4A" w:rsidRDefault="00277A4A" w:rsidP="006B2592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SH (Safe and Sound Homes)</w:t>
                      </w:r>
                      <w:r w:rsidR="006B25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A14F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s</w:t>
                      </w:r>
                      <w:r w:rsidRPr="002A78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 youth homelessness charity that works across York, North and East Yorkshire.  </w:t>
                      </w:r>
                    </w:p>
                    <w:p w14:paraId="1057EA16" w14:textId="77777777" w:rsidR="00277A4A" w:rsidRDefault="00277A4A" w:rsidP="006B2592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BC108D" w14:textId="77777777" w:rsidR="00277A4A" w:rsidRDefault="00277A4A" w:rsidP="006B2592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A788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ir aim is to help young people 16 -25 who are facing homelessness.  </w:t>
                      </w:r>
                    </w:p>
                    <w:p w14:paraId="24D3A83E" w14:textId="77777777" w:rsidR="00277A4A" w:rsidRDefault="00277A4A" w:rsidP="006B2592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EA0A96" w14:textId="77777777" w:rsidR="00277A4A" w:rsidRPr="006B2592" w:rsidRDefault="00277A4A" w:rsidP="006B2592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B25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e suggested donation is a minimum of £1 and should be brought to school on the day</w:t>
                      </w:r>
                    </w:p>
                    <w:p w14:paraId="226F3F78" w14:textId="77777777" w:rsidR="00277A4A" w:rsidRDefault="00277A4A" w:rsidP="006B2592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0C683B" wp14:editId="37B81846">
                <wp:simplePos x="0" y="0"/>
                <wp:positionH relativeFrom="column">
                  <wp:posOffset>-128905</wp:posOffset>
                </wp:positionH>
                <wp:positionV relativeFrom="paragraph">
                  <wp:posOffset>83185</wp:posOffset>
                </wp:positionV>
                <wp:extent cx="5962650" cy="18192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CBCBAC0" w14:textId="19D15343" w:rsidR="00277A4A" w:rsidRPr="00A963CA" w:rsidRDefault="00277A4A" w:rsidP="00277A4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E740064" w14:textId="38F42EBA" w:rsidR="00277A4A" w:rsidRDefault="00A963CA" w:rsidP="00277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16EAA" wp14:editId="53EF221C">
                                  <wp:extent cx="2234565" cy="1085850"/>
                                  <wp:effectExtent l="0" t="0" r="0" b="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62" t="19439" r="14348" b="193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56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5CAE" w14:textId="21FA724E" w:rsidR="00277A4A" w:rsidRDefault="00277A4A" w:rsidP="00277A4A"/>
                          <w:p w14:paraId="3387763C" w14:textId="7754CB30" w:rsidR="00277A4A" w:rsidRPr="00EA42C1" w:rsidRDefault="006B2592" w:rsidP="00277A4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hyperlink r:id="rId15" w:history="1">
                              <w:r w:rsidR="00A963CA" w:rsidRPr="00673DB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https://www.sash-uk.org.uk/</w:t>
                              </w:r>
                            </w:hyperlink>
                          </w:p>
                          <w:p w14:paraId="1FFFCDD0" w14:textId="77777777" w:rsidR="00277A4A" w:rsidRDefault="00277A4A" w:rsidP="00277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683B" id="Text Box 8" o:spid="_x0000_s1029" type="#_x0000_t202" style="position:absolute;left:0;text-align:left;margin-left:-10.15pt;margin-top:6.55pt;width:469.5pt;height:14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" fillcolor="white [3201]" strokecolor="#92d050" strokeweight=".5pt">
                <v:textbox>
                  <w:txbxContent>
                    <w:p w14:paraId="4CBCBAC0" w14:textId="19D15343" w:rsidR="00277A4A" w:rsidRPr="00A963CA" w:rsidRDefault="00277A4A" w:rsidP="00277A4A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0E740064" w14:textId="38F42EBA" w:rsidR="00277A4A" w:rsidRDefault="00A963CA" w:rsidP="00277A4A">
                      <w:r>
                        <w:rPr>
                          <w:noProof/>
                        </w:rPr>
                        <w:drawing>
                          <wp:inline distT="0" distB="0" distL="0" distR="0" wp14:anchorId="0AB16EAA" wp14:editId="53EF221C">
                            <wp:extent cx="2234565" cy="1085850"/>
                            <wp:effectExtent l="0" t="0" r="0" b="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62" t="19439" r="14348" b="193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565" cy="1085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5CAE" w14:textId="21FA724E" w:rsidR="00277A4A" w:rsidRDefault="00277A4A" w:rsidP="00277A4A"/>
                    <w:p w14:paraId="3387763C" w14:textId="7754CB30" w:rsidR="00277A4A" w:rsidRPr="00EA42C1" w:rsidRDefault="006B2592" w:rsidP="00277A4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hyperlink r:id="rId17" w:history="1">
                        <w:r w:rsidR="00A963CA" w:rsidRPr="00673DB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https://www.sash-uk.org.uk/</w:t>
                        </w:r>
                      </w:hyperlink>
                    </w:p>
                    <w:p w14:paraId="1FFFCDD0" w14:textId="77777777" w:rsidR="00277A4A" w:rsidRDefault="00277A4A" w:rsidP="00277A4A"/>
                  </w:txbxContent>
                </v:textbox>
              </v:shape>
            </w:pict>
          </mc:Fallback>
        </mc:AlternateContent>
      </w:r>
    </w:p>
    <w:p w14:paraId="0BD323F5" w14:textId="370A1566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74CCA4A" w14:textId="3483DD95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15AA6BA" w14:textId="1C2472A7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04253C" w14:textId="3DC81670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39114EE" w14:textId="28B8992D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F90769A" w14:textId="558F5E8C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1FCDD37" w14:textId="4D10B905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3CCF728" w14:textId="7B51EAEC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E3C3B05" w14:textId="3BF2EFD2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DA026F6" w14:textId="144BCD96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0D48D20" w14:textId="59242A44" w:rsidR="00A963CA" w:rsidRDefault="00A963CA" w:rsidP="00277A4A">
      <w:pPr>
        <w:pStyle w:val="NoSpacing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A21FDF" w14:textId="36BD14AA" w:rsidR="00734E36" w:rsidRPr="002A788A" w:rsidRDefault="00734E36" w:rsidP="00277A4A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78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Winter Concert</w:t>
      </w:r>
      <w:r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 </w:t>
      </w:r>
      <w:r w:rsidRPr="002A788A">
        <w:rPr>
          <w:rFonts w:asciiTheme="minorHAnsi" w:hAnsiTheme="minorHAnsi" w:cstheme="minorHAnsi"/>
          <w:sz w:val="22"/>
          <w:szCs w:val="22"/>
        </w:rPr>
        <w:t xml:space="preserve">Wednesday </w:t>
      </w:r>
      <w:r w:rsidR="00222303" w:rsidRPr="002A788A">
        <w:rPr>
          <w:rFonts w:asciiTheme="minorHAnsi" w:hAnsiTheme="minorHAnsi" w:cstheme="minorHAnsi"/>
          <w:sz w:val="22"/>
          <w:szCs w:val="22"/>
        </w:rPr>
        <w:t>6</w:t>
      </w:r>
      <w:r w:rsidRPr="002A78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2A788A">
        <w:rPr>
          <w:rFonts w:asciiTheme="minorHAnsi" w:hAnsiTheme="minorHAnsi" w:cstheme="minorHAnsi"/>
          <w:sz w:val="22"/>
          <w:szCs w:val="22"/>
        </w:rPr>
        <w:t xml:space="preserve"> December. </w:t>
      </w:r>
      <w:r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>The Winter Concert takes place from 6.30pm – 8.30pm</w:t>
      </w:r>
      <w:r w:rsidRPr="002A78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ickets are £5 and can be purchased </w:t>
      </w:r>
      <w:r w:rsidR="0069148F"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>by</w:t>
      </w:r>
      <w:r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arentPay.  Only tickets purchased prior to the evening will be accepted and </w:t>
      </w:r>
      <w:r w:rsidR="0069148F"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hey are </w:t>
      </w:r>
      <w:r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>selling out fast for the event already</w:t>
      </w:r>
      <w:r w:rsidR="0069148F" w:rsidRPr="002A788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07AD6F0E" w14:textId="6E07E771" w:rsidR="00734E36" w:rsidRPr="002A788A" w:rsidRDefault="00734E36" w:rsidP="002A788A">
      <w:pPr>
        <w:pStyle w:val="NoSpacing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2C04F" w14:textId="2791243D" w:rsidR="00277A4A" w:rsidRDefault="00734E36" w:rsidP="00277A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b/>
          <w:sz w:val="22"/>
          <w:szCs w:val="22"/>
        </w:rPr>
        <w:t>Suits and Sparkle Day</w:t>
      </w:r>
      <w:r w:rsidRPr="002A788A">
        <w:rPr>
          <w:rFonts w:asciiTheme="minorHAnsi" w:hAnsiTheme="minorHAnsi" w:cstheme="minorHAnsi"/>
          <w:sz w:val="22"/>
          <w:szCs w:val="22"/>
        </w:rPr>
        <w:t xml:space="preserve">.  </w:t>
      </w:r>
      <w:r w:rsidR="006B2592" w:rsidRPr="002A788A">
        <w:rPr>
          <w:rFonts w:asciiTheme="minorHAnsi" w:hAnsiTheme="minorHAnsi" w:cstheme="minorHAnsi"/>
          <w:sz w:val="22"/>
          <w:szCs w:val="22"/>
        </w:rPr>
        <w:t>Friday 22</w:t>
      </w:r>
      <w:r w:rsidR="006B2592" w:rsidRPr="002A788A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6B2592" w:rsidRPr="002A788A">
        <w:rPr>
          <w:rFonts w:asciiTheme="minorHAnsi" w:hAnsiTheme="minorHAnsi" w:cstheme="minorHAnsi"/>
          <w:sz w:val="22"/>
          <w:szCs w:val="22"/>
        </w:rPr>
        <w:t xml:space="preserve"> December</w:t>
      </w:r>
      <w:r w:rsidR="006B2592">
        <w:rPr>
          <w:rFonts w:asciiTheme="minorHAnsi" w:hAnsiTheme="minorHAnsi" w:cstheme="minorHAnsi"/>
          <w:sz w:val="22"/>
          <w:szCs w:val="22"/>
        </w:rPr>
        <w:t>.</w:t>
      </w:r>
      <w:r w:rsidR="006B2592" w:rsidRPr="002A788A">
        <w:rPr>
          <w:rFonts w:asciiTheme="minorHAnsi" w:hAnsiTheme="minorHAnsi" w:cstheme="minorHAnsi"/>
          <w:sz w:val="22"/>
          <w:szCs w:val="22"/>
        </w:rPr>
        <w:t xml:space="preserve"> </w:t>
      </w:r>
      <w:r w:rsidRPr="002A788A">
        <w:rPr>
          <w:rFonts w:asciiTheme="minorHAnsi" w:hAnsiTheme="minorHAnsi" w:cstheme="minorHAnsi"/>
          <w:sz w:val="22"/>
          <w:szCs w:val="22"/>
        </w:rPr>
        <w:t xml:space="preserve">For the final day of term, we have given the staff a chance to dress up in whatever they would have worn for a typical staff Christmas Party. Full glitzy dresses and smart suits – the works! </w:t>
      </w:r>
    </w:p>
    <w:p w14:paraId="4BE117D7" w14:textId="1CA278A4" w:rsidR="00277A4A" w:rsidRDefault="00277A4A" w:rsidP="00277A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497421CF" w14:textId="529135A4" w:rsidR="00277A4A" w:rsidRDefault="00734E36" w:rsidP="00277A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>Students are</w:t>
      </w:r>
      <w:r w:rsidR="006B2592">
        <w:rPr>
          <w:rFonts w:asciiTheme="minorHAnsi" w:hAnsiTheme="minorHAnsi" w:cstheme="minorHAnsi"/>
          <w:sz w:val="22"/>
          <w:szCs w:val="22"/>
        </w:rPr>
        <w:t xml:space="preserve"> also</w:t>
      </w:r>
      <w:r w:rsidRPr="002A788A">
        <w:rPr>
          <w:rFonts w:asciiTheme="minorHAnsi" w:hAnsiTheme="minorHAnsi" w:cstheme="minorHAnsi"/>
          <w:sz w:val="22"/>
          <w:szCs w:val="22"/>
        </w:rPr>
        <w:t xml:space="preserve"> invited to also take part in the Christmas themed day or to wear non-uniform. </w:t>
      </w:r>
      <w:r w:rsidR="006B2592">
        <w:rPr>
          <w:rFonts w:asciiTheme="minorHAnsi" w:hAnsiTheme="minorHAnsi" w:cstheme="minorHAnsi"/>
          <w:sz w:val="22"/>
          <w:szCs w:val="22"/>
        </w:rPr>
        <w:t>(</w:t>
      </w:r>
      <w:r w:rsidRPr="002A788A">
        <w:rPr>
          <w:rFonts w:asciiTheme="minorHAnsi" w:hAnsiTheme="minorHAnsi" w:cstheme="minorHAnsi"/>
          <w:sz w:val="22"/>
          <w:szCs w:val="22"/>
        </w:rPr>
        <w:t>We will not be asking for donations on this day</w:t>
      </w:r>
      <w:r w:rsidR="006B2592">
        <w:rPr>
          <w:rFonts w:asciiTheme="minorHAnsi" w:hAnsiTheme="minorHAnsi" w:cstheme="minorHAnsi"/>
          <w:sz w:val="22"/>
          <w:szCs w:val="22"/>
        </w:rPr>
        <w:t>)</w:t>
      </w:r>
      <w:r w:rsidRPr="002A788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42D629C" w14:textId="4849FE28" w:rsidR="00277A4A" w:rsidRDefault="00277A4A" w:rsidP="00277A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238A12AD" w14:textId="30984D41" w:rsidR="00734E36" w:rsidRPr="00277A4A" w:rsidRDefault="00277A4A" w:rsidP="00277A4A">
      <w:pPr>
        <w:pStyle w:val="NoSpacing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77A4A">
        <w:rPr>
          <w:rFonts w:asciiTheme="minorHAnsi" w:hAnsiTheme="minorHAnsi" w:cstheme="minorHAnsi"/>
          <w:sz w:val="22"/>
          <w:szCs w:val="22"/>
        </w:rPr>
        <w:t>*</w:t>
      </w:r>
      <w:r w:rsidR="00734E36" w:rsidRPr="00277A4A">
        <w:rPr>
          <w:rFonts w:asciiTheme="minorHAnsi" w:hAnsiTheme="minorHAnsi" w:cstheme="minorHAnsi"/>
          <w:i/>
          <w:iCs/>
          <w:sz w:val="22"/>
          <w:szCs w:val="22"/>
        </w:rPr>
        <w:t xml:space="preserve">School will finish after period 3, 12:40pm, on the </w:t>
      </w:r>
      <w:r w:rsidRPr="00277A4A">
        <w:rPr>
          <w:rFonts w:asciiTheme="minorHAnsi" w:hAnsiTheme="minorHAnsi" w:cstheme="minorHAnsi"/>
          <w:i/>
          <w:iCs/>
          <w:sz w:val="22"/>
          <w:szCs w:val="22"/>
        </w:rPr>
        <w:t>22nd December</w:t>
      </w:r>
      <w:r w:rsidR="00734E36" w:rsidRPr="00277A4A">
        <w:rPr>
          <w:rFonts w:asciiTheme="minorHAnsi" w:hAnsiTheme="minorHAnsi" w:cstheme="minorHAnsi"/>
          <w:i/>
          <w:iCs/>
          <w:sz w:val="22"/>
          <w:szCs w:val="22"/>
        </w:rPr>
        <w:t xml:space="preserve">. Buses will run as normal at this earlier time. </w:t>
      </w:r>
    </w:p>
    <w:p w14:paraId="02FB3F3C" w14:textId="57BBBC53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D23D9" w14:textId="2167FE2B" w:rsidR="00277A4A" w:rsidRDefault="00734E36" w:rsidP="00277A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b/>
          <w:sz w:val="22"/>
          <w:szCs w:val="22"/>
        </w:rPr>
        <w:t xml:space="preserve">Christmas </w:t>
      </w:r>
      <w:r w:rsidR="006B2592">
        <w:rPr>
          <w:rFonts w:asciiTheme="minorHAnsi" w:hAnsiTheme="minorHAnsi" w:cstheme="minorHAnsi"/>
          <w:b/>
          <w:sz w:val="22"/>
          <w:szCs w:val="22"/>
        </w:rPr>
        <w:t>A</w:t>
      </w:r>
      <w:r w:rsidRPr="002A788A">
        <w:rPr>
          <w:rFonts w:asciiTheme="minorHAnsi" w:hAnsiTheme="minorHAnsi" w:cstheme="minorHAnsi"/>
          <w:b/>
          <w:sz w:val="22"/>
          <w:szCs w:val="22"/>
        </w:rPr>
        <w:t xml:space="preserve">ttendance </w:t>
      </w:r>
      <w:r w:rsidR="006B2592">
        <w:rPr>
          <w:rFonts w:asciiTheme="minorHAnsi" w:hAnsiTheme="minorHAnsi" w:cstheme="minorHAnsi"/>
          <w:b/>
          <w:sz w:val="22"/>
          <w:szCs w:val="22"/>
        </w:rPr>
        <w:t>R</w:t>
      </w:r>
      <w:r w:rsidRPr="002A788A">
        <w:rPr>
          <w:rFonts w:asciiTheme="minorHAnsi" w:hAnsiTheme="minorHAnsi" w:cstheme="minorHAnsi"/>
          <w:b/>
          <w:sz w:val="22"/>
          <w:szCs w:val="22"/>
        </w:rPr>
        <w:t xml:space="preserve">affle.  </w:t>
      </w:r>
      <w:r w:rsidRPr="002A788A">
        <w:rPr>
          <w:rFonts w:asciiTheme="minorHAnsi" w:hAnsiTheme="minorHAnsi" w:cstheme="minorHAnsi"/>
          <w:sz w:val="22"/>
          <w:szCs w:val="22"/>
        </w:rPr>
        <w:t xml:space="preserve">To encourage attendance for the final </w:t>
      </w:r>
      <w:r w:rsidR="00901969" w:rsidRPr="002A788A">
        <w:rPr>
          <w:rFonts w:asciiTheme="minorHAnsi" w:hAnsiTheme="minorHAnsi" w:cstheme="minorHAnsi"/>
          <w:sz w:val="22"/>
          <w:szCs w:val="22"/>
        </w:rPr>
        <w:t xml:space="preserve">two </w:t>
      </w:r>
      <w:r w:rsidRPr="002A788A">
        <w:rPr>
          <w:rFonts w:asciiTheme="minorHAnsi" w:hAnsiTheme="minorHAnsi" w:cstheme="minorHAnsi"/>
          <w:sz w:val="22"/>
          <w:szCs w:val="22"/>
        </w:rPr>
        <w:t>week</w:t>
      </w:r>
      <w:r w:rsidR="00901969" w:rsidRPr="002A788A">
        <w:rPr>
          <w:rFonts w:asciiTheme="minorHAnsi" w:hAnsiTheme="minorHAnsi" w:cstheme="minorHAnsi"/>
          <w:sz w:val="22"/>
          <w:szCs w:val="22"/>
        </w:rPr>
        <w:t>s</w:t>
      </w:r>
      <w:r w:rsidRPr="002A788A">
        <w:rPr>
          <w:rFonts w:asciiTheme="minorHAnsi" w:hAnsiTheme="minorHAnsi" w:cstheme="minorHAnsi"/>
          <w:sz w:val="22"/>
          <w:szCs w:val="22"/>
        </w:rPr>
        <w:t xml:space="preserve"> of term</w:t>
      </w:r>
      <w:r w:rsidR="00901969" w:rsidRPr="002A788A">
        <w:rPr>
          <w:rFonts w:asciiTheme="minorHAnsi" w:hAnsiTheme="minorHAnsi" w:cstheme="minorHAnsi"/>
          <w:sz w:val="22"/>
          <w:szCs w:val="22"/>
        </w:rPr>
        <w:t xml:space="preserve"> (Monday 11</w:t>
      </w:r>
      <w:r w:rsidR="00901969" w:rsidRPr="002A78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01969" w:rsidRPr="002A788A">
        <w:rPr>
          <w:rFonts w:asciiTheme="minorHAnsi" w:hAnsiTheme="minorHAnsi" w:cstheme="minorHAnsi"/>
          <w:sz w:val="22"/>
          <w:szCs w:val="22"/>
        </w:rPr>
        <w:t xml:space="preserve"> December – Friday 22</w:t>
      </w:r>
      <w:r w:rsidR="00901969" w:rsidRPr="002A788A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901969" w:rsidRPr="002A788A">
        <w:rPr>
          <w:rFonts w:asciiTheme="minorHAnsi" w:hAnsiTheme="minorHAnsi" w:cstheme="minorHAnsi"/>
          <w:sz w:val="22"/>
          <w:szCs w:val="22"/>
        </w:rPr>
        <w:t xml:space="preserve"> December)</w:t>
      </w:r>
      <w:r w:rsidRPr="002A788A">
        <w:rPr>
          <w:rFonts w:asciiTheme="minorHAnsi" w:hAnsiTheme="minorHAnsi" w:cstheme="minorHAnsi"/>
          <w:sz w:val="22"/>
          <w:szCs w:val="22"/>
        </w:rPr>
        <w:t xml:space="preserve">, and to allow some Christmas prizes to be given, there will be a raffle on the final morning; everyone with a 100% attendance in the final week will be entered. </w:t>
      </w:r>
    </w:p>
    <w:p w14:paraId="3CB3E741" w14:textId="4F1BDFDD" w:rsidR="00277A4A" w:rsidRDefault="00277A4A" w:rsidP="00277A4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14:paraId="7BB57FBD" w14:textId="3CAF05B5" w:rsidR="00734E36" w:rsidRPr="002A788A" w:rsidRDefault="00734E36" w:rsidP="00277A4A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>There will be a draw for each year group with a selection of prizes on offer. Authorised absence will be taken into account when comp</w:t>
      </w:r>
      <w:r w:rsidR="00901969" w:rsidRPr="002A788A">
        <w:rPr>
          <w:rFonts w:asciiTheme="minorHAnsi" w:hAnsiTheme="minorHAnsi" w:cstheme="minorHAnsi"/>
          <w:sz w:val="22"/>
          <w:szCs w:val="22"/>
        </w:rPr>
        <w:t>iling</w:t>
      </w:r>
      <w:r w:rsidRPr="002A788A">
        <w:rPr>
          <w:rFonts w:asciiTheme="minorHAnsi" w:hAnsiTheme="minorHAnsi" w:cstheme="minorHAnsi"/>
          <w:sz w:val="22"/>
          <w:szCs w:val="22"/>
        </w:rPr>
        <w:t xml:space="preserve"> the names of the </w:t>
      </w:r>
      <w:r w:rsidR="001A14FB">
        <w:rPr>
          <w:rFonts w:asciiTheme="minorHAnsi" w:hAnsiTheme="minorHAnsi" w:cstheme="minorHAnsi"/>
          <w:sz w:val="22"/>
          <w:szCs w:val="22"/>
        </w:rPr>
        <w:t>student</w:t>
      </w:r>
      <w:r w:rsidRPr="002A788A">
        <w:rPr>
          <w:rFonts w:asciiTheme="minorHAnsi" w:hAnsiTheme="minorHAnsi" w:cstheme="minorHAnsi"/>
          <w:sz w:val="22"/>
          <w:szCs w:val="22"/>
        </w:rPr>
        <w:t>s entered into the draw.</w:t>
      </w:r>
    </w:p>
    <w:bookmarkEnd w:id="0"/>
    <w:p w14:paraId="7CF27689" w14:textId="423E04D7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bookmarkEnd w:id="1"/>
    <w:p w14:paraId="31A7A57F" w14:textId="66C5BB64" w:rsidR="00734E36" w:rsidRPr="002A788A" w:rsidRDefault="00734E36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 xml:space="preserve">We hope that as many of you as possible will join us for some of the events and help to support the local community.  If </w:t>
      </w:r>
      <w:r w:rsidR="001A14FB">
        <w:rPr>
          <w:rFonts w:asciiTheme="minorHAnsi" w:hAnsiTheme="minorHAnsi" w:cstheme="minorHAnsi"/>
          <w:sz w:val="22"/>
          <w:szCs w:val="22"/>
        </w:rPr>
        <w:t>student</w:t>
      </w:r>
      <w:r w:rsidRPr="002A788A">
        <w:rPr>
          <w:rFonts w:asciiTheme="minorHAnsi" w:hAnsiTheme="minorHAnsi" w:cstheme="minorHAnsi"/>
          <w:sz w:val="22"/>
          <w:szCs w:val="22"/>
        </w:rPr>
        <w:t xml:space="preserve">s do not want to take part this is fine, and normal school uniform can be worn. </w:t>
      </w:r>
    </w:p>
    <w:p w14:paraId="0784D7A0" w14:textId="68D1105B" w:rsidR="00734E36" w:rsidRPr="002A788A" w:rsidRDefault="00734E36" w:rsidP="002A78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C746A62" w14:textId="4163EAFF" w:rsidR="00734E36" w:rsidRPr="002A788A" w:rsidRDefault="00222303" w:rsidP="002A788A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>School</w:t>
      </w:r>
      <w:r w:rsidR="00734E36" w:rsidRPr="002A788A">
        <w:rPr>
          <w:rFonts w:asciiTheme="minorHAnsi" w:hAnsiTheme="minorHAnsi" w:cstheme="minorHAnsi"/>
          <w:sz w:val="22"/>
          <w:szCs w:val="22"/>
        </w:rPr>
        <w:t xml:space="preserve"> will re-open for the Spring Term on </w:t>
      </w:r>
      <w:r w:rsidRPr="002A788A">
        <w:rPr>
          <w:rFonts w:asciiTheme="minorHAnsi" w:hAnsiTheme="minorHAnsi" w:cstheme="minorHAnsi"/>
          <w:sz w:val="22"/>
          <w:szCs w:val="22"/>
        </w:rPr>
        <w:t xml:space="preserve">Monday </w:t>
      </w:r>
      <w:r w:rsidR="00901969" w:rsidRPr="002A788A">
        <w:rPr>
          <w:rFonts w:asciiTheme="minorHAnsi" w:hAnsiTheme="minorHAnsi" w:cstheme="minorHAnsi"/>
          <w:sz w:val="22"/>
          <w:szCs w:val="22"/>
        </w:rPr>
        <w:t>8</w:t>
      </w:r>
      <w:r w:rsidR="00901969" w:rsidRPr="002A78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01969" w:rsidRPr="002A788A">
        <w:rPr>
          <w:rFonts w:asciiTheme="minorHAnsi" w:hAnsiTheme="minorHAnsi" w:cstheme="minorHAnsi"/>
          <w:sz w:val="22"/>
          <w:szCs w:val="22"/>
        </w:rPr>
        <w:t xml:space="preserve"> </w:t>
      </w:r>
      <w:r w:rsidR="00734E36" w:rsidRPr="002A788A">
        <w:rPr>
          <w:rFonts w:asciiTheme="minorHAnsi" w:hAnsiTheme="minorHAnsi" w:cstheme="minorHAnsi"/>
          <w:sz w:val="22"/>
          <w:szCs w:val="22"/>
        </w:rPr>
        <w:t xml:space="preserve">January. </w:t>
      </w:r>
    </w:p>
    <w:p w14:paraId="2922170E" w14:textId="77777777" w:rsidR="00734E36" w:rsidRPr="002A788A" w:rsidRDefault="00734E36" w:rsidP="002A78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BDB4BAE" w14:textId="2C2DFAB6" w:rsidR="00734E36" w:rsidRPr="002A788A" w:rsidRDefault="00734E36" w:rsidP="002A78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 xml:space="preserve">If you have any </w:t>
      </w:r>
      <w:r w:rsidR="0069148F" w:rsidRPr="002A788A">
        <w:rPr>
          <w:rFonts w:asciiTheme="minorHAnsi" w:hAnsiTheme="minorHAnsi" w:cstheme="minorHAnsi"/>
          <w:sz w:val="22"/>
          <w:szCs w:val="22"/>
        </w:rPr>
        <w:t>questions,</w:t>
      </w:r>
      <w:r w:rsidRPr="002A788A">
        <w:rPr>
          <w:rFonts w:asciiTheme="minorHAnsi" w:hAnsiTheme="minorHAnsi" w:cstheme="minorHAnsi"/>
          <w:sz w:val="22"/>
          <w:szCs w:val="22"/>
        </w:rPr>
        <w:t xml:space="preserve"> please do not hesitate to contact me at</w:t>
      </w:r>
      <w:r w:rsidR="0069148F" w:rsidRPr="002A788A">
        <w:rPr>
          <w:rFonts w:asciiTheme="minorHAnsi" w:hAnsiTheme="minorHAnsi" w:cstheme="minorHAnsi"/>
          <w:sz w:val="22"/>
          <w:szCs w:val="22"/>
        </w:rPr>
        <w:t xml:space="preserve"> school or by email</w:t>
      </w:r>
      <w:r w:rsidRPr="002A788A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Pr="002A788A">
          <w:rPr>
            <w:rStyle w:val="Hyperlink"/>
            <w:rFonts w:asciiTheme="minorHAnsi" w:hAnsiTheme="minorHAnsi" w:cstheme="minorHAnsi"/>
            <w:sz w:val="22"/>
            <w:szCs w:val="22"/>
          </w:rPr>
          <w:t>harrisr@fulford.york.sch.uk</w:t>
        </w:r>
      </w:hyperlink>
    </w:p>
    <w:p w14:paraId="46F312A6" w14:textId="77777777" w:rsidR="00734E36" w:rsidRPr="002A788A" w:rsidRDefault="00734E36" w:rsidP="002A78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61F4C3C" w14:textId="307F73E1" w:rsidR="00734E36" w:rsidRPr="002A788A" w:rsidRDefault="00734E36" w:rsidP="002A788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788A">
        <w:rPr>
          <w:rFonts w:asciiTheme="minorHAnsi" w:hAnsiTheme="minorHAnsi" w:cstheme="minorHAnsi"/>
          <w:sz w:val="22"/>
          <w:szCs w:val="22"/>
        </w:rPr>
        <w:t xml:space="preserve">Please take care and have a great Christmas and New Year. </w:t>
      </w:r>
    </w:p>
    <w:p w14:paraId="29BC8326" w14:textId="4E611D31" w:rsidR="00734E36" w:rsidRPr="00A94980" w:rsidRDefault="00734E36" w:rsidP="00734E36">
      <w:pPr>
        <w:tabs>
          <w:tab w:val="left" w:pos="7755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0000B44" w14:textId="4822129B" w:rsidR="00734E36" w:rsidRPr="00A94980" w:rsidRDefault="00734E36" w:rsidP="00734E36">
      <w:pPr>
        <w:tabs>
          <w:tab w:val="left" w:pos="7755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498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1312" behindDoc="0" locked="0" layoutInCell="1" allowOverlap="1" wp14:anchorId="026E2A1E" wp14:editId="479E0AD7">
            <wp:simplePos x="0" y="0"/>
            <wp:positionH relativeFrom="column">
              <wp:posOffset>161925</wp:posOffset>
            </wp:positionH>
            <wp:positionV relativeFrom="paragraph">
              <wp:posOffset>200660</wp:posOffset>
            </wp:positionV>
            <wp:extent cx="438150" cy="44709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3" t="-2564" r="28060"/>
                    <a:stretch/>
                  </pic:blipFill>
                  <pic:spPr bwMode="auto">
                    <a:xfrm>
                      <a:off x="0" y="0"/>
                      <a:ext cx="438150" cy="44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94980">
        <w:rPr>
          <w:rFonts w:asciiTheme="minorHAnsi" w:hAnsiTheme="minorHAnsi" w:cstheme="minorHAnsi"/>
          <w:sz w:val="22"/>
          <w:szCs w:val="22"/>
        </w:rPr>
        <w:t>Kind regards,</w:t>
      </w:r>
      <w:r w:rsidRPr="00A94980">
        <w:rPr>
          <w:rFonts w:asciiTheme="minorHAnsi" w:hAnsiTheme="minorHAnsi" w:cstheme="minorHAnsi"/>
          <w:sz w:val="22"/>
          <w:szCs w:val="22"/>
        </w:rPr>
        <w:tab/>
      </w:r>
    </w:p>
    <w:p w14:paraId="5CBD0DF6" w14:textId="621C38CA" w:rsidR="00734E36" w:rsidRPr="00A94980" w:rsidRDefault="00734E36" w:rsidP="00734E36">
      <w:pPr>
        <w:jc w:val="both"/>
        <w:rPr>
          <w:rFonts w:asciiTheme="minorHAnsi" w:hAnsiTheme="minorHAnsi" w:cstheme="minorHAnsi"/>
          <w:sz w:val="22"/>
          <w:szCs w:val="22"/>
        </w:rPr>
      </w:pPr>
      <w:r w:rsidRPr="00A94980">
        <w:rPr>
          <w:rFonts w:asciiTheme="minorHAnsi" w:hAnsiTheme="minorHAnsi" w:cstheme="minorHAnsi"/>
          <w:sz w:val="22"/>
          <w:szCs w:val="22"/>
        </w:rPr>
        <w:br w:type="textWrapping" w:clear="all"/>
        <w:t>Russell Harris</w:t>
      </w:r>
    </w:p>
    <w:p w14:paraId="40FD159D" w14:textId="6460B7D2" w:rsidR="002A788A" w:rsidRDefault="00734E36" w:rsidP="006B2592">
      <w:pPr>
        <w:tabs>
          <w:tab w:val="left" w:pos="9810"/>
        </w:tabs>
        <w:jc w:val="both"/>
        <w:rPr>
          <w:sz w:val="28"/>
          <w:szCs w:val="28"/>
        </w:rPr>
      </w:pPr>
      <w:r w:rsidRPr="00A94980">
        <w:rPr>
          <w:rFonts w:asciiTheme="minorHAnsi" w:hAnsiTheme="minorHAnsi" w:cstheme="minorHAnsi"/>
          <w:sz w:val="22"/>
          <w:szCs w:val="22"/>
        </w:rPr>
        <w:t>Associate Head (Pastoral)</w:t>
      </w:r>
    </w:p>
    <w:p w14:paraId="11C9D60A" w14:textId="0724F1F9" w:rsidR="002A788A" w:rsidRDefault="002A788A" w:rsidP="00734E36">
      <w:pPr>
        <w:rPr>
          <w:sz w:val="28"/>
          <w:szCs w:val="28"/>
        </w:rPr>
      </w:pPr>
    </w:p>
    <w:p w14:paraId="340551B8" w14:textId="02AC8508" w:rsidR="007B36AA" w:rsidRDefault="007B36AA" w:rsidP="00FF3620">
      <w:pPr>
        <w:rPr>
          <w:rFonts w:asciiTheme="minorHAnsi" w:hAnsiTheme="minorHAnsi" w:cs="Arial"/>
          <w:sz w:val="22"/>
          <w:szCs w:val="22"/>
        </w:rPr>
      </w:pPr>
    </w:p>
    <w:p w14:paraId="2F784279" w14:textId="339AE923" w:rsidR="000C2CDA" w:rsidRDefault="000C2CDA" w:rsidP="00FF3620">
      <w:pPr>
        <w:rPr>
          <w:rFonts w:asciiTheme="minorHAnsi" w:hAnsiTheme="minorHAnsi" w:cs="Arial"/>
          <w:sz w:val="22"/>
          <w:szCs w:val="22"/>
        </w:rPr>
      </w:pPr>
    </w:p>
    <w:p w14:paraId="54E224D9" w14:textId="77777777" w:rsidR="000C2CDA" w:rsidRPr="00A94980" w:rsidRDefault="000C2CDA" w:rsidP="00FF362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1442"/>
        <w:gridCol w:w="5951"/>
      </w:tblGrid>
      <w:tr w:rsidR="002A788A" w:rsidRPr="00A94980" w14:paraId="48A6E385" w14:textId="77777777" w:rsidTr="002A788A">
        <w:tc>
          <w:tcPr>
            <w:tcW w:w="2811" w:type="dxa"/>
          </w:tcPr>
          <w:p w14:paraId="4B1CC141" w14:textId="77777777" w:rsidR="002A788A" w:rsidRPr="00A94980" w:rsidRDefault="002A788A" w:rsidP="00FF3620">
            <w:pPr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A94980">
              <w:rPr>
                <w:rFonts w:asciiTheme="minorHAnsi" w:hAnsiTheme="minorHAnsi" w:cs="Arial"/>
                <w:bCs/>
                <w:noProof/>
                <w:sz w:val="22"/>
                <w:szCs w:val="20"/>
                <w:lang w:eastAsia="en-GB"/>
              </w:rPr>
              <w:drawing>
                <wp:inline distT="0" distB="0" distL="0" distR="0" wp14:anchorId="1E9CB8A3" wp14:editId="72B8897A">
                  <wp:extent cx="1647825" cy="555270"/>
                  <wp:effectExtent l="0" t="0" r="0" b="0"/>
                  <wp:docPr id="6" name="Picture 6" descr="N:\Final logos\Web\Low res\Final logo 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:\Final logos\Web\Low res\Final logo 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31" cy="61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14:paraId="31080359" w14:textId="77777777" w:rsidR="002A788A" w:rsidRPr="002A788A" w:rsidRDefault="002A788A" w:rsidP="0088290D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  <w:tc>
          <w:tcPr>
            <w:tcW w:w="5951" w:type="dxa"/>
          </w:tcPr>
          <w:p w14:paraId="292ECA68" w14:textId="79363E7C" w:rsidR="002A788A" w:rsidRPr="002A788A" w:rsidRDefault="002A788A" w:rsidP="0088290D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A788A">
              <w:rPr>
                <w:rFonts w:asciiTheme="minorHAnsi" w:hAnsiTheme="minorHAnsi" w:cs="Arial"/>
                <w:bCs/>
                <w:sz w:val="16"/>
                <w:szCs w:val="16"/>
              </w:rPr>
              <w:t>The South York Multi-Academy Trust.</w:t>
            </w:r>
          </w:p>
          <w:p w14:paraId="0317D1ED" w14:textId="77777777" w:rsidR="002A788A" w:rsidRPr="002A788A" w:rsidRDefault="002A788A" w:rsidP="0088290D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A788A">
              <w:rPr>
                <w:rFonts w:asciiTheme="minorHAnsi" w:hAnsiTheme="minorHAnsi" w:cs="Arial"/>
                <w:bCs/>
                <w:sz w:val="16"/>
                <w:szCs w:val="16"/>
              </w:rPr>
              <w:t>Registered address: Fulfordgate, Heslington Lane, Fulford, York YO10 4FY.</w:t>
            </w:r>
          </w:p>
          <w:p w14:paraId="43DD11EB" w14:textId="77777777" w:rsidR="002A788A" w:rsidRPr="002A788A" w:rsidRDefault="002A788A" w:rsidP="0088290D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A788A">
              <w:rPr>
                <w:rFonts w:asciiTheme="minorHAnsi" w:hAnsiTheme="minorHAnsi" w:cs="Arial"/>
                <w:bCs/>
                <w:sz w:val="16"/>
                <w:szCs w:val="16"/>
              </w:rPr>
              <w:t>A charitable company limited guarantee registered in England and Wales.</w:t>
            </w:r>
          </w:p>
          <w:p w14:paraId="13052D48" w14:textId="77777777" w:rsidR="002A788A" w:rsidRPr="00A94980" w:rsidRDefault="002A788A" w:rsidP="0088290D">
            <w:pPr>
              <w:rPr>
                <w:rFonts w:asciiTheme="minorHAnsi" w:hAnsiTheme="minorHAnsi" w:cs="Arial"/>
                <w:bCs/>
                <w:sz w:val="22"/>
                <w:szCs w:val="20"/>
              </w:rPr>
            </w:pPr>
            <w:r w:rsidRPr="002A788A">
              <w:rPr>
                <w:rFonts w:asciiTheme="minorHAnsi" w:hAnsiTheme="minorHAnsi" w:cs="Arial"/>
                <w:bCs/>
                <w:sz w:val="16"/>
                <w:szCs w:val="16"/>
              </w:rPr>
              <w:t>(company number:11082297)</w:t>
            </w:r>
          </w:p>
        </w:tc>
      </w:tr>
    </w:tbl>
    <w:p w14:paraId="4FE9DFA4" w14:textId="6F8B9F67" w:rsidR="00F9013E" w:rsidRPr="00A94980" w:rsidRDefault="00FF3620" w:rsidP="002236D9">
      <w:pPr>
        <w:spacing w:after="160" w:line="259" w:lineRule="auto"/>
        <w:rPr>
          <w:rFonts w:ascii="Arial" w:hAnsi="Arial" w:cs="Arial"/>
        </w:rPr>
      </w:pPr>
      <w:r w:rsidRPr="00A94980">
        <w:rPr>
          <w:rFonts w:ascii="Arial" w:hAnsi="Arial" w:cs="Arial"/>
        </w:rPr>
        <w:tab/>
      </w:r>
      <w:r w:rsidR="00537034" w:rsidRPr="00A94980">
        <w:rPr>
          <w:rFonts w:ascii="Arial" w:hAnsi="Arial" w:cs="Arial"/>
        </w:rPr>
        <w:tab/>
      </w:r>
    </w:p>
    <w:sectPr w:rsidR="00F9013E" w:rsidRPr="00A94980" w:rsidSect="002A788A"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335"/>
    <w:multiLevelType w:val="hybridMultilevel"/>
    <w:tmpl w:val="FEC8F1D8"/>
    <w:lvl w:ilvl="0" w:tplc="6E84262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CAA0070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142C"/>
    <w:multiLevelType w:val="hybridMultilevel"/>
    <w:tmpl w:val="C2E42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65E9"/>
    <w:multiLevelType w:val="hybridMultilevel"/>
    <w:tmpl w:val="CE180B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1E3198"/>
    <w:multiLevelType w:val="hybridMultilevel"/>
    <w:tmpl w:val="D57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675D"/>
    <w:multiLevelType w:val="hybridMultilevel"/>
    <w:tmpl w:val="66844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0995037">
    <w:abstractNumId w:val="3"/>
  </w:num>
  <w:num w:numId="2" w16cid:durableId="2005738821">
    <w:abstractNumId w:val="1"/>
  </w:num>
  <w:num w:numId="3" w16cid:durableId="1454254093">
    <w:abstractNumId w:val="2"/>
  </w:num>
  <w:num w:numId="4" w16cid:durableId="1949000609">
    <w:abstractNumId w:val="0"/>
  </w:num>
  <w:num w:numId="5" w16cid:durableId="1717318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69"/>
    <w:rsid w:val="00035740"/>
    <w:rsid w:val="0006160F"/>
    <w:rsid w:val="00067AB1"/>
    <w:rsid w:val="00070A74"/>
    <w:rsid w:val="000720BC"/>
    <w:rsid w:val="00080FEC"/>
    <w:rsid w:val="0009036F"/>
    <w:rsid w:val="00090CEC"/>
    <w:rsid w:val="00091E06"/>
    <w:rsid w:val="00095F45"/>
    <w:rsid w:val="00096A88"/>
    <w:rsid w:val="000A3ADA"/>
    <w:rsid w:val="000A4C03"/>
    <w:rsid w:val="000A608B"/>
    <w:rsid w:val="000B3A47"/>
    <w:rsid w:val="000C2CDA"/>
    <w:rsid w:val="000D2F0A"/>
    <w:rsid w:val="000E1010"/>
    <w:rsid w:val="000F4DD1"/>
    <w:rsid w:val="0010415B"/>
    <w:rsid w:val="00107FB5"/>
    <w:rsid w:val="001274F6"/>
    <w:rsid w:val="00135BD2"/>
    <w:rsid w:val="0016097B"/>
    <w:rsid w:val="001A14FB"/>
    <w:rsid w:val="001B5D79"/>
    <w:rsid w:val="001C491A"/>
    <w:rsid w:val="001C79D9"/>
    <w:rsid w:val="00207E08"/>
    <w:rsid w:val="00222303"/>
    <w:rsid w:val="002236D9"/>
    <w:rsid w:val="00235CE2"/>
    <w:rsid w:val="00271950"/>
    <w:rsid w:val="00277A4A"/>
    <w:rsid w:val="00280BDF"/>
    <w:rsid w:val="00297613"/>
    <w:rsid w:val="002A137A"/>
    <w:rsid w:val="002A788A"/>
    <w:rsid w:val="002C059B"/>
    <w:rsid w:val="002D531B"/>
    <w:rsid w:val="002E422C"/>
    <w:rsid w:val="003016D2"/>
    <w:rsid w:val="0032044C"/>
    <w:rsid w:val="00325318"/>
    <w:rsid w:val="0035563F"/>
    <w:rsid w:val="0036025E"/>
    <w:rsid w:val="00361BBE"/>
    <w:rsid w:val="00364A82"/>
    <w:rsid w:val="003733DE"/>
    <w:rsid w:val="0038645F"/>
    <w:rsid w:val="003A2718"/>
    <w:rsid w:val="003A4075"/>
    <w:rsid w:val="003A7A36"/>
    <w:rsid w:val="003B311E"/>
    <w:rsid w:val="003B6EA2"/>
    <w:rsid w:val="003D56F4"/>
    <w:rsid w:val="003F2EB1"/>
    <w:rsid w:val="00412609"/>
    <w:rsid w:val="00432461"/>
    <w:rsid w:val="00432761"/>
    <w:rsid w:val="00446BA4"/>
    <w:rsid w:val="00452787"/>
    <w:rsid w:val="00474C9D"/>
    <w:rsid w:val="0049637B"/>
    <w:rsid w:val="004969FD"/>
    <w:rsid w:val="004A7B51"/>
    <w:rsid w:val="004D1697"/>
    <w:rsid w:val="004E6F52"/>
    <w:rsid w:val="004F5C69"/>
    <w:rsid w:val="004F7E6C"/>
    <w:rsid w:val="00505D0F"/>
    <w:rsid w:val="005226D1"/>
    <w:rsid w:val="00537034"/>
    <w:rsid w:val="00550A9C"/>
    <w:rsid w:val="005731A8"/>
    <w:rsid w:val="0059586D"/>
    <w:rsid w:val="005A10C4"/>
    <w:rsid w:val="005C6F5B"/>
    <w:rsid w:val="005C7F41"/>
    <w:rsid w:val="005D2FF5"/>
    <w:rsid w:val="005F33C1"/>
    <w:rsid w:val="005F4A66"/>
    <w:rsid w:val="00616D56"/>
    <w:rsid w:val="00654322"/>
    <w:rsid w:val="00683354"/>
    <w:rsid w:val="0069148F"/>
    <w:rsid w:val="006A0C57"/>
    <w:rsid w:val="006B2592"/>
    <w:rsid w:val="006B3195"/>
    <w:rsid w:val="006B4957"/>
    <w:rsid w:val="006C09BC"/>
    <w:rsid w:val="006C20E2"/>
    <w:rsid w:val="006F0BDB"/>
    <w:rsid w:val="00712E51"/>
    <w:rsid w:val="00722CA3"/>
    <w:rsid w:val="00733A78"/>
    <w:rsid w:val="00734E36"/>
    <w:rsid w:val="007369CB"/>
    <w:rsid w:val="00736D8E"/>
    <w:rsid w:val="00745267"/>
    <w:rsid w:val="00752E04"/>
    <w:rsid w:val="00760008"/>
    <w:rsid w:val="007650FE"/>
    <w:rsid w:val="007656F2"/>
    <w:rsid w:val="00767F06"/>
    <w:rsid w:val="007728A7"/>
    <w:rsid w:val="007817FB"/>
    <w:rsid w:val="007A0D57"/>
    <w:rsid w:val="007A1E6D"/>
    <w:rsid w:val="007B36AA"/>
    <w:rsid w:val="007B75C0"/>
    <w:rsid w:val="007C0919"/>
    <w:rsid w:val="007D42ED"/>
    <w:rsid w:val="007D7E69"/>
    <w:rsid w:val="007E06C2"/>
    <w:rsid w:val="007E40E1"/>
    <w:rsid w:val="007F35A4"/>
    <w:rsid w:val="007F69C3"/>
    <w:rsid w:val="008015B3"/>
    <w:rsid w:val="00806748"/>
    <w:rsid w:val="00807B78"/>
    <w:rsid w:val="00866329"/>
    <w:rsid w:val="008735A5"/>
    <w:rsid w:val="0088290D"/>
    <w:rsid w:val="008B2ED7"/>
    <w:rsid w:val="008B7B6A"/>
    <w:rsid w:val="008C2DE0"/>
    <w:rsid w:val="008C2F54"/>
    <w:rsid w:val="008D0D92"/>
    <w:rsid w:val="00901969"/>
    <w:rsid w:val="009105B4"/>
    <w:rsid w:val="00913C52"/>
    <w:rsid w:val="00915A34"/>
    <w:rsid w:val="00923F01"/>
    <w:rsid w:val="009249A3"/>
    <w:rsid w:val="00944366"/>
    <w:rsid w:val="00953941"/>
    <w:rsid w:val="0099001C"/>
    <w:rsid w:val="009A33E8"/>
    <w:rsid w:val="009A7632"/>
    <w:rsid w:val="009B08DF"/>
    <w:rsid w:val="009B55A5"/>
    <w:rsid w:val="009C0CFA"/>
    <w:rsid w:val="009C1B3E"/>
    <w:rsid w:val="009C5220"/>
    <w:rsid w:val="009E60C1"/>
    <w:rsid w:val="009E6BAC"/>
    <w:rsid w:val="009F739C"/>
    <w:rsid w:val="00A06F69"/>
    <w:rsid w:val="00A37B0F"/>
    <w:rsid w:val="00A41A5E"/>
    <w:rsid w:val="00A94980"/>
    <w:rsid w:val="00A959E6"/>
    <w:rsid w:val="00A963CA"/>
    <w:rsid w:val="00AA52CE"/>
    <w:rsid w:val="00AC23AD"/>
    <w:rsid w:val="00AC3711"/>
    <w:rsid w:val="00AC69CE"/>
    <w:rsid w:val="00AD1EF8"/>
    <w:rsid w:val="00AD4C34"/>
    <w:rsid w:val="00B01529"/>
    <w:rsid w:val="00B051B5"/>
    <w:rsid w:val="00B11368"/>
    <w:rsid w:val="00B21511"/>
    <w:rsid w:val="00B30B7E"/>
    <w:rsid w:val="00B44523"/>
    <w:rsid w:val="00B46A19"/>
    <w:rsid w:val="00B50CC3"/>
    <w:rsid w:val="00B75E9E"/>
    <w:rsid w:val="00B96822"/>
    <w:rsid w:val="00BA0EB0"/>
    <w:rsid w:val="00BB1910"/>
    <w:rsid w:val="00BF44E5"/>
    <w:rsid w:val="00C027A4"/>
    <w:rsid w:val="00C07912"/>
    <w:rsid w:val="00C37943"/>
    <w:rsid w:val="00C609BF"/>
    <w:rsid w:val="00C76509"/>
    <w:rsid w:val="00C80999"/>
    <w:rsid w:val="00C90E1B"/>
    <w:rsid w:val="00C96AB5"/>
    <w:rsid w:val="00CA1B9B"/>
    <w:rsid w:val="00CB0341"/>
    <w:rsid w:val="00CB15C8"/>
    <w:rsid w:val="00CB7004"/>
    <w:rsid w:val="00CB7775"/>
    <w:rsid w:val="00CE03EA"/>
    <w:rsid w:val="00CE3B9B"/>
    <w:rsid w:val="00CE4CBE"/>
    <w:rsid w:val="00D13838"/>
    <w:rsid w:val="00D259F8"/>
    <w:rsid w:val="00D5284A"/>
    <w:rsid w:val="00D603EE"/>
    <w:rsid w:val="00D92D04"/>
    <w:rsid w:val="00DA1AF6"/>
    <w:rsid w:val="00DC3C5A"/>
    <w:rsid w:val="00DF3DB8"/>
    <w:rsid w:val="00E06BA2"/>
    <w:rsid w:val="00E16E64"/>
    <w:rsid w:val="00E2239B"/>
    <w:rsid w:val="00E31F00"/>
    <w:rsid w:val="00E549DE"/>
    <w:rsid w:val="00E56BD7"/>
    <w:rsid w:val="00E65BC0"/>
    <w:rsid w:val="00E675B4"/>
    <w:rsid w:val="00E714F5"/>
    <w:rsid w:val="00E75913"/>
    <w:rsid w:val="00EE2E4E"/>
    <w:rsid w:val="00EE59EA"/>
    <w:rsid w:val="00EF49BB"/>
    <w:rsid w:val="00F03B42"/>
    <w:rsid w:val="00F049AC"/>
    <w:rsid w:val="00F04B1D"/>
    <w:rsid w:val="00F06861"/>
    <w:rsid w:val="00F106E1"/>
    <w:rsid w:val="00F20A3D"/>
    <w:rsid w:val="00F30739"/>
    <w:rsid w:val="00F37FB2"/>
    <w:rsid w:val="00F46F1B"/>
    <w:rsid w:val="00F52169"/>
    <w:rsid w:val="00F52FCD"/>
    <w:rsid w:val="00F67DEC"/>
    <w:rsid w:val="00F81853"/>
    <w:rsid w:val="00F9013E"/>
    <w:rsid w:val="00F93505"/>
    <w:rsid w:val="00F94004"/>
    <w:rsid w:val="00FA42E7"/>
    <w:rsid w:val="00FA4897"/>
    <w:rsid w:val="00FC5B42"/>
    <w:rsid w:val="00FC6946"/>
    <w:rsid w:val="00FF107A"/>
    <w:rsid w:val="00FF2D84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B3A0"/>
  <w15:docId w15:val="{E8406652-139B-49D5-80E6-13F1BD64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F739C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ADA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rsid w:val="00DC3C5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474C9D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xmsonormal">
    <w:name w:val="x_msonormal"/>
    <w:basedOn w:val="Normal"/>
    <w:rsid w:val="00474C9D"/>
    <w:rPr>
      <w:rFonts w:eastAsiaTheme="minorHAns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A0D57"/>
    <w:rPr>
      <w:color w:val="954F72" w:themeColor="followedHyperlink"/>
      <w:u w:val="single"/>
    </w:rPr>
  </w:style>
  <w:style w:type="paragraph" w:customStyle="1" w:styleId="Default">
    <w:name w:val="Default"/>
    <w:rsid w:val="00F20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A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64A8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73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spelle">
    <w:name w:val="spelle"/>
    <w:basedOn w:val="DefaultParagraphFont"/>
    <w:rsid w:val="005F33C1"/>
  </w:style>
  <w:style w:type="paragraph" w:styleId="NoSpacing">
    <w:name w:val="No Spacing"/>
    <w:uiPriority w:val="1"/>
    <w:qFormat/>
    <w:rsid w:val="003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png"/><Relationship Id="rId18" Type="http://schemas.openxmlformats.org/officeDocument/2006/relationships/hyperlink" Target="mailto:harrisr@fulford.york.sch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office@fulford.york.sch.uk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sash-uk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rk.foodbank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sh-uk.org.uk/" TargetMode="External"/><Relationship Id="rId10" Type="http://schemas.openxmlformats.org/officeDocument/2006/relationships/image" Target="media/image20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rk.foodbank.org.uk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4A87-73F2-4683-ADCE-E4DB21FC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Miss. L</dc:creator>
  <cp:lastModifiedBy>Godfrey, Mr. M</cp:lastModifiedBy>
  <cp:revision>2</cp:revision>
  <cp:lastPrinted>2023-11-24T10:00:00Z</cp:lastPrinted>
  <dcterms:created xsi:type="dcterms:W3CDTF">2023-11-28T15:33:00Z</dcterms:created>
  <dcterms:modified xsi:type="dcterms:W3CDTF">2023-11-28T15:33:00Z</dcterms:modified>
</cp:coreProperties>
</file>